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E8" w:rsidRDefault="00AB388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0.25pt;height:135pt" fillcolor="#06c" strokecolor="#9cf" strokeweight="1.5pt">
            <v:shadow on="t" color="#900"/>
            <v:textpath style="font-family:&quot;Impact&quot;;v-text-kern:t" trim="t" fitpath="t" string="Injured? Accident?&#10;Call: (310) 226-7676"/>
          </v:shape>
        </w:pict>
      </w:r>
    </w:p>
    <w:sectPr w:rsidR="00FA65E8" w:rsidSect="00FA6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855A5"/>
    <w:rsid w:val="005B7B28"/>
    <w:rsid w:val="00AB388F"/>
    <w:rsid w:val="00B855A5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9C74-4F93-4B96-94A2-4C26056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1</cp:revision>
  <dcterms:created xsi:type="dcterms:W3CDTF">2015-04-10T22:08:00Z</dcterms:created>
  <dcterms:modified xsi:type="dcterms:W3CDTF">2015-04-11T00:18:00Z</dcterms:modified>
</cp:coreProperties>
</file>